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0A5E8" w14:textId="77777777" w:rsidR="00C5724E" w:rsidRPr="001B2414" w:rsidRDefault="001B2414" w:rsidP="001B2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414">
        <w:rPr>
          <w:rFonts w:ascii="Times New Roman" w:hAnsi="Times New Roman" w:cs="Times New Roman"/>
          <w:b/>
          <w:sz w:val="24"/>
          <w:szCs w:val="24"/>
        </w:rPr>
        <w:t>Tõrva Linnavalitsusele</w:t>
      </w:r>
    </w:p>
    <w:p w14:paraId="1EB9A274" w14:textId="77777777" w:rsidR="001B2414" w:rsidRDefault="001B2414" w:rsidP="001B2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414">
        <w:rPr>
          <w:rFonts w:ascii="Times New Roman" w:hAnsi="Times New Roman" w:cs="Times New Roman"/>
          <w:b/>
          <w:sz w:val="24"/>
          <w:szCs w:val="24"/>
        </w:rPr>
        <w:t>AVALIKU ÜRITUSE TEADE</w:t>
      </w:r>
    </w:p>
    <w:p w14:paraId="529A0891" w14:textId="77777777" w:rsidR="001B2414" w:rsidRDefault="001B2414" w:rsidP="001B2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287"/>
        <w:gridCol w:w="4775"/>
      </w:tblGrid>
      <w:tr w:rsidR="001B2414" w14:paraId="6F28357F" w14:textId="77777777" w:rsidTr="001B2414">
        <w:tc>
          <w:tcPr>
            <w:tcW w:w="4361" w:type="dxa"/>
          </w:tcPr>
          <w:p w14:paraId="7A478700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liku ürituse korraldaja </w:t>
            </w:r>
            <w:r w:rsidRPr="001B2414">
              <w:rPr>
                <w:rFonts w:ascii="Times New Roman" w:hAnsi="Times New Roman" w:cs="Times New Roman"/>
                <w:sz w:val="24"/>
                <w:szCs w:val="24"/>
              </w:rPr>
              <w:t>(juriidilise isiku puhul juriidilise isiku määratud füüsilisest isikust avaliku ürituse korraldaja õigusi ja kohustusi kandev isik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mi, isikukood ja elukoht ning kontaktandmed</w:t>
            </w:r>
          </w:p>
        </w:tc>
        <w:tc>
          <w:tcPr>
            <w:tcW w:w="4851" w:type="dxa"/>
          </w:tcPr>
          <w:p w14:paraId="25131385" w14:textId="77777777" w:rsidR="001B2414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ULIN CIRCUS OÜ</w:t>
            </w:r>
          </w:p>
          <w:p w14:paraId="67E0AD5B" w14:textId="77777777" w:rsidR="00EA25E9" w:rsidRDefault="001134A3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4398</w:t>
            </w:r>
          </w:p>
          <w:p w14:paraId="3167664F" w14:textId="77777777" w:rsidR="00EA25E9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KTOR NIKULIN</w:t>
            </w:r>
          </w:p>
          <w:p w14:paraId="66CCADE7" w14:textId="77777777" w:rsidR="00EB7513" w:rsidRPr="00EB7513" w:rsidRDefault="00EB7513" w:rsidP="00EB7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tkapesa 2, Niidu küla, Tori vald 87307 </w:t>
            </w:r>
          </w:p>
          <w:p w14:paraId="55386284" w14:textId="77777777" w:rsidR="00EA25E9" w:rsidRDefault="00EB7513" w:rsidP="00EB7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3">
              <w:rPr>
                <w:rFonts w:ascii="Times New Roman" w:hAnsi="Times New Roman" w:cs="Times New Roman"/>
                <w:b/>
                <w:sz w:val="24"/>
                <w:szCs w:val="24"/>
              </w:rPr>
              <w:t>PÄRNU MAAKOND</w:t>
            </w:r>
          </w:p>
        </w:tc>
      </w:tr>
      <w:tr w:rsidR="001B2414" w14:paraId="26E4D516" w14:textId="77777777" w:rsidTr="001B2414">
        <w:tc>
          <w:tcPr>
            <w:tcW w:w="4361" w:type="dxa"/>
          </w:tcPr>
          <w:p w14:paraId="74993747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A9F99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ku ürituse nimi</w:t>
            </w:r>
          </w:p>
        </w:tc>
        <w:tc>
          <w:tcPr>
            <w:tcW w:w="4851" w:type="dxa"/>
          </w:tcPr>
          <w:p w14:paraId="27F96D5A" w14:textId="3B3EEE39" w:rsidR="001B2414" w:rsidRDefault="00426EB0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LEVIKU</w:t>
            </w:r>
            <w:r w:rsidR="000D2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SIRKUS</w:t>
            </w:r>
          </w:p>
        </w:tc>
      </w:tr>
      <w:tr w:rsidR="001B2414" w14:paraId="6773034A" w14:textId="77777777" w:rsidTr="001B2414">
        <w:tc>
          <w:tcPr>
            <w:tcW w:w="4361" w:type="dxa"/>
          </w:tcPr>
          <w:p w14:paraId="33CF7A18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BC109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ku ürituse toimumise koht</w:t>
            </w:r>
          </w:p>
        </w:tc>
        <w:tc>
          <w:tcPr>
            <w:tcW w:w="4851" w:type="dxa"/>
          </w:tcPr>
          <w:p w14:paraId="417959B3" w14:textId="77777777" w:rsidR="001B2414" w:rsidRDefault="000D22AA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ÕRVA LINN, LOOSI TN PLATSIL</w:t>
            </w:r>
          </w:p>
        </w:tc>
      </w:tr>
      <w:tr w:rsidR="001B2414" w14:paraId="53A922F3" w14:textId="77777777" w:rsidTr="001B2414">
        <w:tc>
          <w:tcPr>
            <w:tcW w:w="4361" w:type="dxa"/>
          </w:tcPr>
          <w:p w14:paraId="425210DD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DC619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ku ürituse vorm</w:t>
            </w:r>
          </w:p>
        </w:tc>
        <w:tc>
          <w:tcPr>
            <w:tcW w:w="4851" w:type="dxa"/>
          </w:tcPr>
          <w:p w14:paraId="6585A8C9" w14:textId="77777777" w:rsidR="001B2414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IRKUS</w:t>
            </w:r>
          </w:p>
        </w:tc>
      </w:tr>
      <w:tr w:rsidR="001B2414" w14:paraId="5E054F33" w14:textId="77777777" w:rsidTr="001B2414">
        <w:tc>
          <w:tcPr>
            <w:tcW w:w="4361" w:type="dxa"/>
          </w:tcPr>
          <w:p w14:paraId="1AAEAEC1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2D9DC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ku ürituse sisu</w:t>
            </w:r>
          </w:p>
        </w:tc>
        <w:tc>
          <w:tcPr>
            <w:tcW w:w="4851" w:type="dxa"/>
          </w:tcPr>
          <w:p w14:paraId="631CAC27" w14:textId="77777777" w:rsidR="001B2414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IRKUSE ETENDUS KOGU PERELE</w:t>
            </w:r>
          </w:p>
        </w:tc>
      </w:tr>
      <w:tr w:rsidR="001B2414" w14:paraId="61A65CCB" w14:textId="77777777" w:rsidTr="001B2414">
        <w:tc>
          <w:tcPr>
            <w:tcW w:w="4361" w:type="dxa"/>
          </w:tcPr>
          <w:p w14:paraId="0CBC3B1C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46402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ldatav avalikust üritusest osavõtjate arv</w:t>
            </w:r>
          </w:p>
        </w:tc>
        <w:tc>
          <w:tcPr>
            <w:tcW w:w="4851" w:type="dxa"/>
          </w:tcPr>
          <w:p w14:paraId="70ED7B76" w14:textId="77777777" w:rsidR="001B2414" w:rsidRDefault="000D22AA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BES </w:t>
            </w:r>
            <w:r w:rsidR="00EB7513">
              <w:rPr>
                <w:rFonts w:ascii="Times New Roman" w:hAnsi="Times New Roman" w:cs="Times New Roman"/>
                <w:b/>
                <w:sz w:val="24"/>
                <w:szCs w:val="24"/>
              </w:rPr>
              <w:t>1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A25E9">
              <w:rPr>
                <w:rFonts w:ascii="Times New Roman" w:hAnsi="Times New Roman" w:cs="Times New Roman"/>
                <w:b/>
                <w:sz w:val="24"/>
                <w:szCs w:val="24"/>
              </w:rPr>
              <w:t>0 INIMEST</w:t>
            </w:r>
          </w:p>
        </w:tc>
      </w:tr>
      <w:tr w:rsidR="001B2414" w14:paraId="32298100" w14:textId="77777777" w:rsidTr="001B2414">
        <w:tc>
          <w:tcPr>
            <w:tcW w:w="4361" w:type="dxa"/>
          </w:tcPr>
          <w:p w14:paraId="4642CC8F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E6A9C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liku ürituse pidamise aeg </w:t>
            </w:r>
            <w:r w:rsidRPr="001B2414">
              <w:rPr>
                <w:rFonts w:ascii="Times New Roman" w:hAnsi="Times New Roman" w:cs="Times New Roman"/>
                <w:sz w:val="24"/>
                <w:szCs w:val="24"/>
              </w:rPr>
              <w:t>(sealhulgas ettevalmistusaeg, alguse ja lõpu kellaaeg ning koristusaeg)</w:t>
            </w:r>
          </w:p>
        </w:tc>
        <w:tc>
          <w:tcPr>
            <w:tcW w:w="4851" w:type="dxa"/>
          </w:tcPr>
          <w:p w14:paraId="3D3CA249" w14:textId="672801FE" w:rsidR="001B2414" w:rsidRDefault="00EB7513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BUME 2</w:t>
            </w:r>
            <w:r w:rsidR="00426E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708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426E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 LAHKUME </w:t>
            </w:r>
            <w:r w:rsidR="00426E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70813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426E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BES KELLA 09 – 10.00 VAHEL</w:t>
            </w:r>
          </w:p>
          <w:p w14:paraId="5A2AAC86" w14:textId="6406BD8B" w:rsidR="001134A3" w:rsidRDefault="00EB7513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ENDUSED TOIMUVAD 2</w:t>
            </w:r>
            <w:r w:rsidR="00C70813">
              <w:rPr>
                <w:rFonts w:ascii="Times New Roman" w:hAnsi="Times New Roman" w:cs="Times New Roman"/>
                <w:b/>
                <w:sz w:val="24"/>
                <w:szCs w:val="24"/>
              </w:rPr>
              <w:t>8 JA 2</w:t>
            </w:r>
            <w:r w:rsidR="00426E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70813">
              <w:rPr>
                <w:rFonts w:ascii="Times New Roman" w:hAnsi="Times New Roman" w:cs="Times New Roman"/>
                <w:b/>
                <w:sz w:val="24"/>
                <w:szCs w:val="24"/>
              </w:rPr>
              <w:t>.07.202</w:t>
            </w:r>
            <w:r w:rsidR="00426E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E5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LL 1</w:t>
            </w:r>
            <w:r w:rsidR="00C708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134A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1B2414" w14:paraId="1141351B" w14:textId="77777777" w:rsidTr="001B2414">
        <w:tc>
          <w:tcPr>
            <w:tcW w:w="4361" w:type="dxa"/>
          </w:tcPr>
          <w:p w14:paraId="7D469B30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gitus, miks avalik üritus peab toimuma ajal, mil kehtivad kõrgendatud piirangud müra ja valgusefektide suhtes</w:t>
            </w:r>
          </w:p>
        </w:tc>
        <w:tc>
          <w:tcPr>
            <w:tcW w:w="4851" w:type="dxa"/>
          </w:tcPr>
          <w:p w14:paraId="18BC7780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414" w14:paraId="4BB4719E" w14:textId="77777777" w:rsidTr="001B2414">
        <w:tc>
          <w:tcPr>
            <w:tcW w:w="4361" w:type="dxa"/>
          </w:tcPr>
          <w:p w14:paraId="0D9F0ADA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00FF5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utise ehitise või muu inventari paigaldamise soov</w:t>
            </w:r>
          </w:p>
        </w:tc>
        <w:tc>
          <w:tcPr>
            <w:tcW w:w="4851" w:type="dxa"/>
          </w:tcPr>
          <w:p w14:paraId="4B20FDC6" w14:textId="77777777" w:rsidR="001B2414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HITATAKSE AJUTINE TSIRKUSE TELK</w:t>
            </w:r>
          </w:p>
        </w:tc>
      </w:tr>
      <w:tr w:rsidR="001B2414" w14:paraId="4CF03527" w14:textId="77777777" w:rsidTr="001B2414">
        <w:tc>
          <w:tcPr>
            <w:tcW w:w="4361" w:type="dxa"/>
          </w:tcPr>
          <w:p w14:paraId="64778852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laami või muu teabe avalikustamise soov</w:t>
            </w:r>
          </w:p>
        </w:tc>
        <w:tc>
          <w:tcPr>
            <w:tcW w:w="4851" w:type="dxa"/>
          </w:tcPr>
          <w:p w14:paraId="58B5AE65" w14:textId="77777777" w:rsidR="001B2414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H, TÕRVA LINNA TÄNAVAVALGUSTUS POSTIDEL</w:t>
            </w:r>
          </w:p>
        </w:tc>
      </w:tr>
      <w:tr w:rsidR="001B2414" w14:paraId="77DF6F5A" w14:textId="77777777" w:rsidTr="001B2414">
        <w:tc>
          <w:tcPr>
            <w:tcW w:w="4361" w:type="dxa"/>
          </w:tcPr>
          <w:p w14:paraId="3633F88D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ikluse või parkimise ümberkorraldamise või tänava sulgemise vajadus </w:t>
            </w:r>
            <w:r w:rsidRPr="001B2414">
              <w:rPr>
                <w:rFonts w:ascii="Times New Roman" w:hAnsi="Times New Roman" w:cs="Times New Roman"/>
                <w:sz w:val="24"/>
                <w:szCs w:val="24"/>
              </w:rPr>
              <w:t>(sh liikluskorraldust tagava isiku nimi ja kontaktandmed)</w:t>
            </w:r>
          </w:p>
        </w:tc>
        <w:tc>
          <w:tcPr>
            <w:tcW w:w="4851" w:type="dxa"/>
          </w:tcPr>
          <w:p w14:paraId="02D31BD5" w14:textId="77777777" w:rsidR="001B2414" w:rsidRDefault="000D22AA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 OLE VAJA</w:t>
            </w:r>
          </w:p>
        </w:tc>
      </w:tr>
      <w:tr w:rsidR="001B2414" w14:paraId="504A151A" w14:textId="77777777" w:rsidTr="001B2414">
        <w:tc>
          <w:tcPr>
            <w:tcW w:w="4361" w:type="dxa"/>
          </w:tcPr>
          <w:p w14:paraId="51BFB9A5" w14:textId="77777777" w:rsidR="001B2414" w:rsidRDefault="001B2414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vateenuse osutamise vajadus</w:t>
            </w:r>
            <w:r w:rsidR="00AE2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29EC" w:rsidRPr="00AE29EC">
              <w:rPr>
                <w:rFonts w:ascii="Times New Roman" w:hAnsi="Times New Roman" w:cs="Times New Roman"/>
                <w:sz w:val="24"/>
                <w:szCs w:val="24"/>
              </w:rPr>
              <w:t>(sh turvateenuse pakkuja nimi ja kontaktandmed)</w:t>
            </w:r>
          </w:p>
        </w:tc>
        <w:tc>
          <w:tcPr>
            <w:tcW w:w="4851" w:type="dxa"/>
          </w:tcPr>
          <w:p w14:paraId="4341D9B7" w14:textId="77777777" w:rsidR="001B2414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</w:p>
        </w:tc>
      </w:tr>
      <w:tr w:rsidR="001B2414" w14:paraId="17CFD360" w14:textId="77777777" w:rsidTr="001B2414">
        <w:tc>
          <w:tcPr>
            <w:tcW w:w="4361" w:type="dxa"/>
          </w:tcPr>
          <w:p w14:paraId="45185532" w14:textId="77777777" w:rsidR="001B2414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utulestiku korraldamise või muu pürotehnika kasutamise soov</w:t>
            </w:r>
          </w:p>
        </w:tc>
        <w:tc>
          <w:tcPr>
            <w:tcW w:w="4851" w:type="dxa"/>
          </w:tcPr>
          <w:p w14:paraId="51893555" w14:textId="77777777" w:rsidR="001B2414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</w:p>
        </w:tc>
      </w:tr>
      <w:tr w:rsidR="00AE29EC" w14:paraId="5B22066F" w14:textId="77777777" w:rsidTr="001B2414">
        <w:tc>
          <w:tcPr>
            <w:tcW w:w="4361" w:type="dxa"/>
          </w:tcPr>
          <w:p w14:paraId="1AECC705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ubandustegevuse korraldamise soov </w:t>
            </w:r>
            <w:r w:rsidRPr="00AE29EC">
              <w:rPr>
                <w:rFonts w:ascii="Times New Roman" w:hAnsi="Times New Roman" w:cs="Times New Roman"/>
                <w:sz w:val="24"/>
                <w:szCs w:val="24"/>
              </w:rPr>
              <w:t>(sh kaubanduse korraldaja nimi ja kontaktandmed)</w:t>
            </w:r>
          </w:p>
        </w:tc>
        <w:tc>
          <w:tcPr>
            <w:tcW w:w="4851" w:type="dxa"/>
          </w:tcPr>
          <w:p w14:paraId="089BC6B0" w14:textId="77777777" w:rsidR="00AE29EC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ÜAKSE, POP CORNI, SUHKRUVATTI JA SUVENIIRE</w:t>
            </w:r>
          </w:p>
        </w:tc>
      </w:tr>
      <w:tr w:rsidR="00AE29EC" w14:paraId="2E491042" w14:textId="77777777" w:rsidTr="001B2414">
        <w:tc>
          <w:tcPr>
            <w:tcW w:w="4361" w:type="dxa"/>
          </w:tcPr>
          <w:p w14:paraId="435DA884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suta toitlustamise või tasuta toidu pakkumise soov</w:t>
            </w:r>
          </w:p>
        </w:tc>
        <w:tc>
          <w:tcPr>
            <w:tcW w:w="4851" w:type="dxa"/>
          </w:tcPr>
          <w:p w14:paraId="7B16A1C6" w14:textId="77777777" w:rsidR="00AE29EC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</w:p>
        </w:tc>
      </w:tr>
      <w:tr w:rsidR="00AE29EC" w14:paraId="29909327" w14:textId="77777777" w:rsidTr="001B2414">
        <w:tc>
          <w:tcPr>
            <w:tcW w:w="4361" w:type="dxa"/>
          </w:tcPr>
          <w:p w14:paraId="44017A09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37EBE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litehnika kasutamise vajadus</w:t>
            </w:r>
          </w:p>
        </w:tc>
        <w:tc>
          <w:tcPr>
            <w:tcW w:w="4851" w:type="dxa"/>
          </w:tcPr>
          <w:p w14:paraId="0C11FFD7" w14:textId="77777777" w:rsidR="00AE29EC" w:rsidRDefault="00EA25E9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1KW</w:t>
            </w:r>
          </w:p>
        </w:tc>
      </w:tr>
      <w:tr w:rsidR="00AE29EC" w14:paraId="6229FAD9" w14:textId="77777777" w:rsidTr="001B2414">
        <w:tc>
          <w:tcPr>
            <w:tcW w:w="4361" w:type="dxa"/>
          </w:tcPr>
          <w:p w14:paraId="2A6A13EA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ABC31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jadusel muud andmed</w:t>
            </w:r>
          </w:p>
        </w:tc>
        <w:tc>
          <w:tcPr>
            <w:tcW w:w="4851" w:type="dxa"/>
          </w:tcPr>
          <w:p w14:paraId="5F6288E1" w14:textId="77777777" w:rsidR="00AE29EC" w:rsidRDefault="00AE29EC" w:rsidP="001B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89523C" w14:textId="77777777" w:rsidR="001B2414" w:rsidRDefault="001B2414" w:rsidP="001B2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4CE38" w14:textId="77777777" w:rsidR="00AE29EC" w:rsidRDefault="00AE29EC" w:rsidP="00AE29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tele on lisatud:</w:t>
      </w:r>
    </w:p>
    <w:p w14:paraId="69080F16" w14:textId="4868F83B" w:rsidR="00EE6C63" w:rsidRDefault="00000000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6524110"/>
        </w:sdtPr>
        <w:sdtContent>
          <w:r w:rsidR="00EE6C6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6C63">
        <w:rPr>
          <w:rFonts w:ascii="Times New Roman" w:hAnsi="Times New Roman" w:cs="Times New Roman"/>
          <w:sz w:val="24"/>
          <w:szCs w:val="24"/>
        </w:rPr>
        <w:t xml:space="preserve"> </w:t>
      </w:r>
      <w:r w:rsidR="00AE29EC" w:rsidRPr="000E443B">
        <w:rPr>
          <w:rFonts w:ascii="Times New Roman" w:hAnsi="Times New Roman" w:cs="Times New Roman"/>
          <w:sz w:val="24"/>
          <w:szCs w:val="24"/>
        </w:rPr>
        <w:t>Kinnisasja või maa-ala omaniku nõusolek/kooskõlastus kinnisasja või maa-ala</w:t>
      </w:r>
      <w:r w:rsidR="00EE6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7A98A" w14:textId="77777777" w:rsidR="00AE29EC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kasutamiseks;</w:t>
      </w:r>
    </w:p>
    <w:p w14:paraId="736FF835" w14:textId="77777777" w:rsidR="00EE6C63" w:rsidRPr="000E443B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20ACE" w14:textId="09F6495C" w:rsidR="00EE6C63" w:rsidRDefault="00000000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45880867"/>
        </w:sdtPr>
        <w:sdtContent>
          <w:r w:rsidR="00EE6C6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6C63">
        <w:rPr>
          <w:rFonts w:ascii="Times New Roman" w:hAnsi="Times New Roman" w:cs="Times New Roman"/>
          <w:sz w:val="24"/>
          <w:szCs w:val="24"/>
        </w:rPr>
        <w:t xml:space="preserve"> </w:t>
      </w:r>
      <w:r w:rsidR="00AE29EC" w:rsidRPr="000E443B">
        <w:rPr>
          <w:rFonts w:ascii="Times New Roman" w:hAnsi="Times New Roman" w:cs="Times New Roman"/>
          <w:sz w:val="24"/>
          <w:szCs w:val="24"/>
        </w:rPr>
        <w:t>Teede ja tänavate sulgemise korral Maanteeameti ja Politsei- ja piirivalveametiga</w:t>
      </w:r>
    </w:p>
    <w:p w14:paraId="62B55CEC" w14:textId="77777777" w:rsidR="00EE6C63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29EC" w:rsidRPr="000E443B">
        <w:rPr>
          <w:rFonts w:ascii="Times New Roman" w:hAnsi="Times New Roman" w:cs="Times New Roman"/>
          <w:sz w:val="24"/>
          <w:szCs w:val="24"/>
        </w:rPr>
        <w:t>kooskõlastatud liikluskorraldusskeem, kui avaliku üritusega kaasneb liikluskorralduse</w:t>
      </w:r>
    </w:p>
    <w:p w14:paraId="62BAACA3" w14:textId="77777777" w:rsidR="00AE29EC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9EC" w:rsidRPr="000E443B">
        <w:rPr>
          <w:rFonts w:ascii="Times New Roman" w:hAnsi="Times New Roman" w:cs="Times New Roman"/>
          <w:sz w:val="24"/>
          <w:szCs w:val="24"/>
        </w:rPr>
        <w:t>muutmine või kui üritus toimub maanteel;</w:t>
      </w:r>
    </w:p>
    <w:p w14:paraId="2E7DE06D" w14:textId="77777777" w:rsidR="00EE6C63" w:rsidRPr="000E443B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78F10" w14:textId="77777777" w:rsidR="00EE6C63" w:rsidRDefault="00000000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25695032"/>
        </w:sdtPr>
        <w:sdtContent>
          <w:r w:rsidR="00EE6C6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6C63">
        <w:rPr>
          <w:rFonts w:ascii="Times New Roman" w:hAnsi="Times New Roman" w:cs="Times New Roman"/>
          <w:sz w:val="24"/>
          <w:szCs w:val="24"/>
        </w:rPr>
        <w:t xml:space="preserve"> </w:t>
      </w:r>
      <w:r w:rsidR="00AE29EC" w:rsidRPr="000E443B">
        <w:rPr>
          <w:rFonts w:ascii="Times New Roman" w:hAnsi="Times New Roman" w:cs="Times New Roman"/>
          <w:sz w:val="24"/>
          <w:szCs w:val="24"/>
        </w:rPr>
        <w:t>Turvaplaan, millel on märgitud turvalisust tagavate töötajate arv ja tööülesanded,</w:t>
      </w:r>
    </w:p>
    <w:p w14:paraId="58D82E01" w14:textId="77777777" w:rsidR="00EE6C63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turvatsoonid ning esemed, mida on keelatud kaasa võtta, kui avaliku ürituse olemusest</w:t>
      </w:r>
    </w:p>
    <w:p w14:paraId="7869CA5B" w14:textId="77777777" w:rsidR="00AE29EC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tulenevalt võib eeldada kõrgendatud turvariski selle läbiviimise ajal;</w:t>
      </w:r>
    </w:p>
    <w:p w14:paraId="0D84F7C7" w14:textId="77777777" w:rsidR="00EE6C63" w:rsidRPr="000E443B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2445E" w14:textId="77777777" w:rsidR="00EE6C63" w:rsidRDefault="00000000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62014315"/>
        </w:sdtPr>
        <w:sdtContent>
          <w:r w:rsidR="00EA25E9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EE6C6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6C63">
        <w:rPr>
          <w:rFonts w:ascii="Times New Roman" w:hAnsi="Times New Roman" w:cs="Times New Roman"/>
          <w:sz w:val="24"/>
          <w:szCs w:val="24"/>
        </w:rPr>
        <w:t xml:space="preserve"> </w:t>
      </w:r>
      <w:r w:rsidR="00AE29EC" w:rsidRPr="000E443B">
        <w:rPr>
          <w:rFonts w:ascii="Times New Roman" w:hAnsi="Times New Roman" w:cs="Times New Roman"/>
          <w:sz w:val="24"/>
          <w:szCs w:val="24"/>
        </w:rPr>
        <w:t>Illustreeriv joonis, kui soovitakse püstitada ajutist ehitist, paigaldada suuremõõtmelist</w:t>
      </w:r>
    </w:p>
    <w:p w14:paraId="5AA59108" w14:textId="77777777" w:rsidR="00AE29EC" w:rsidRPr="000E443B" w:rsidRDefault="00EE6C63" w:rsidP="00EE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29EC" w:rsidRPr="000E443B">
        <w:rPr>
          <w:rFonts w:ascii="Times New Roman" w:hAnsi="Times New Roman" w:cs="Times New Roman"/>
          <w:sz w:val="24"/>
          <w:szCs w:val="24"/>
        </w:rPr>
        <w:t xml:space="preserve"> inventari või avalikustada reklaami või muud teavet.</w:t>
      </w:r>
    </w:p>
    <w:p w14:paraId="1CB9B34E" w14:textId="77777777" w:rsidR="00AE29EC" w:rsidRDefault="00AE29EC" w:rsidP="00AE29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B20712F" w14:textId="77777777" w:rsidR="00AE29EC" w:rsidRDefault="00AE29EC" w:rsidP="00AE29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A2D43E" w14:textId="53D29EA9" w:rsidR="00AE29EC" w:rsidRPr="00AE29EC" w:rsidRDefault="00AE29EC" w:rsidP="00AE29EC">
      <w:pPr>
        <w:ind w:left="360"/>
        <w:rPr>
          <w:rFonts w:ascii="Times New Roman" w:hAnsi="Times New Roman" w:cs="Times New Roman"/>
          <w:sz w:val="20"/>
          <w:szCs w:val="20"/>
        </w:rPr>
      </w:pPr>
      <w:r w:rsidRPr="00AE29EC">
        <w:rPr>
          <w:rFonts w:ascii="Times New Roman" w:hAnsi="Times New Roman" w:cs="Times New Roman"/>
          <w:b/>
          <w:sz w:val="24"/>
          <w:szCs w:val="24"/>
        </w:rPr>
        <w:t>Avaliku ürituse korralda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7513">
        <w:rPr>
          <w:rFonts w:ascii="Times New Roman" w:hAnsi="Times New Roman" w:cs="Times New Roman"/>
          <w:sz w:val="24"/>
          <w:szCs w:val="24"/>
        </w:rPr>
        <w:t xml:space="preserve">VIKTOR NIKULIN  </w:t>
      </w:r>
      <w:r w:rsidR="00426EB0">
        <w:rPr>
          <w:rFonts w:ascii="Times New Roman" w:hAnsi="Times New Roman" w:cs="Times New Roman"/>
          <w:sz w:val="24"/>
          <w:szCs w:val="24"/>
        </w:rPr>
        <w:t>08.07.2024</w:t>
      </w:r>
      <w:r w:rsidRPr="00AE29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allkiri, kuupäev)</w:t>
      </w:r>
    </w:p>
    <w:sectPr w:rsidR="00AE29EC" w:rsidRPr="00AE29EC" w:rsidSect="00A15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7F2307"/>
    <w:multiLevelType w:val="hybridMultilevel"/>
    <w:tmpl w:val="EAF0B9FE"/>
    <w:lvl w:ilvl="0" w:tplc="BD8413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772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558"/>
    <w:rsid w:val="000D22AA"/>
    <w:rsid w:val="000E443B"/>
    <w:rsid w:val="001134A3"/>
    <w:rsid w:val="001B2414"/>
    <w:rsid w:val="00426EB0"/>
    <w:rsid w:val="00453558"/>
    <w:rsid w:val="007569B4"/>
    <w:rsid w:val="007E1F6D"/>
    <w:rsid w:val="0087463A"/>
    <w:rsid w:val="00A15189"/>
    <w:rsid w:val="00AE29EC"/>
    <w:rsid w:val="00C5724E"/>
    <w:rsid w:val="00C70813"/>
    <w:rsid w:val="00C94747"/>
    <w:rsid w:val="00CD0A58"/>
    <w:rsid w:val="00D232FF"/>
    <w:rsid w:val="00D37850"/>
    <w:rsid w:val="00EA25E9"/>
    <w:rsid w:val="00EB7513"/>
    <w:rsid w:val="00ED69A1"/>
    <w:rsid w:val="00EE52F2"/>
    <w:rsid w:val="00EE6C63"/>
    <w:rsid w:val="00FB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72E7"/>
  <w15:docId w15:val="{4D53E65D-E8EA-4C87-B394-C990052B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B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AE29EC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6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8A22-0D7B-476F-A40A-227507EF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Kiin</dc:creator>
  <cp:lastModifiedBy>Office</cp:lastModifiedBy>
  <cp:revision>2</cp:revision>
  <dcterms:created xsi:type="dcterms:W3CDTF">2024-07-08T17:23:00Z</dcterms:created>
  <dcterms:modified xsi:type="dcterms:W3CDTF">2024-07-08T17:23:00Z</dcterms:modified>
</cp:coreProperties>
</file>